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应试指导及模拟测试  财务管理</w:t>
      </w:r>
    </w:p>
    <w:p>
      <w:r>
        <w:t>作者：张家伦主编；全国会计专业技术资格考试辅导教材编写组编</w:t>
      </w:r>
    </w:p>
    <w:p>
      <w:r>
        <w:t>出版社：北京：经济管理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2007应试指导及模拟测试  财务管理 评论地址：https://www.jiaokey.com/book/detail/118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